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2429DF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60B7E">
              <w:rPr>
                <w:b/>
              </w:rPr>
              <w:t>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08946FD5" w:rsidR="005763F1" w:rsidRDefault="005763F1" w:rsidP="001F51D5"/>
          <w:p w14:paraId="4192EEEF" w14:textId="516EB44D" w:rsidR="00C804B4" w:rsidRDefault="00C804B4" w:rsidP="001F51D5">
            <w:r>
              <w:t>During these very unprecedented times</w:t>
            </w:r>
            <w:r w:rsidR="00C60B7E">
              <w:t>,</w:t>
            </w:r>
            <w:r>
              <w:t xml:space="preserve"> the core competency</w:t>
            </w:r>
            <w:r w:rsidR="00C60B7E">
              <w:t xml:space="preserve"> </w:t>
            </w:r>
            <w:r>
              <w:t>that was most used was personal awareness. Remote learning forced me to become more aware about how I learn best and allowed me to discover different study techniques. Remote lea</w:t>
            </w:r>
            <w:r w:rsidR="00C60B7E">
              <w:t>r</w:t>
            </w:r>
            <w:r>
              <w:t xml:space="preserve">ning also forced me to be more aware of </w:t>
            </w:r>
            <w:r w:rsidR="00C60B7E">
              <w:t xml:space="preserve">due </w:t>
            </w:r>
            <w:r>
              <w:t>dates and meeting time</w:t>
            </w:r>
            <w:r w:rsidR="00C60B7E">
              <w:t>s</w:t>
            </w:r>
            <w:r>
              <w:t xml:space="preserve"> because there was no one to remind us</w:t>
            </w:r>
            <w:r w:rsidR="00C60B7E">
              <w:t xml:space="preserve"> </w:t>
            </w:r>
            <w:r>
              <w:t>all the time. It was also my responsibility to learn because I could have easily skipped all the lessons</w:t>
            </w:r>
            <w:r w:rsidR="00C60B7E">
              <w:t>; h</w:t>
            </w:r>
            <w:r>
              <w:t xml:space="preserve">owever, I was aware of my goals and I knew that if I wanted to end high school strong, I needed to continue and work hard. The quizzes really did help with forcing me to be on track when I did fall a little behind. The recorded lessons were also very helpful when we </w:t>
            </w:r>
            <w:r w:rsidR="00C60B7E">
              <w:t>could not</w:t>
            </w:r>
            <w:r>
              <w:t xml:space="preserve"> participate in a meeting</w:t>
            </w:r>
            <w:r w:rsidR="00C60B7E">
              <w:t>. The recorded lessons really allowed me to study the topic in depth and I could re watch it and as many times I wanted. Overall, I think that I ended chemistry very well despite the challenges and the new learning style we had to adapt to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60B7E"/>
    <w:rsid w:val="00C804B4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15</cp:revision>
  <dcterms:created xsi:type="dcterms:W3CDTF">2017-05-01T18:26:00Z</dcterms:created>
  <dcterms:modified xsi:type="dcterms:W3CDTF">2020-06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